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1C7C8A" w:rsidRDefault="001C7C8A" w:rsidP="001C7C8A">
      <w:pPr>
        <w:spacing w:after="0"/>
        <w:jc w:val="center"/>
        <w:rPr>
          <w:b/>
          <w:sz w:val="28"/>
          <w:szCs w:val="28"/>
        </w:rPr>
      </w:pPr>
    </w:p>
    <w:p w:rsidR="00EE3F99" w:rsidRPr="00D71110" w:rsidRDefault="00EE3F99" w:rsidP="00EE3F99">
      <w:pPr>
        <w:spacing w:after="0"/>
        <w:jc w:val="center"/>
        <w:rPr>
          <w:rStyle w:val="s1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914400"/>
            <wp:effectExtent l="19050" t="0" r="0" b="0"/>
            <wp:docPr id="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99" w:rsidRDefault="00EE3F99" w:rsidP="00EE3F99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>УБЛИКИ ДАГЕСТАН</w:t>
      </w:r>
    </w:p>
    <w:p w:rsidR="00EE3F99" w:rsidRPr="00D71110" w:rsidRDefault="00EE3F99" w:rsidP="00EE3F99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УНИЦИПАЛЬНОЕ КАЗЕННОЕ ОБЩЕ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187B38">
        <w:rPr>
          <w:b/>
        </w:rPr>
        <w:t>«НИЖНЕКАЗАНИЩЕНСКАЯ  СРЕДНЯЯ ОБЩЕОБРАЗОВАТЕЛЬНАЯ ШКОЛА №4 им. М.ХАНГИШИЕВА»</w:t>
      </w:r>
    </w:p>
    <w:p w:rsidR="00EE3F99" w:rsidRPr="00D71110" w:rsidRDefault="00EE3F99" w:rsidP="00EE3F99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EE3F99" w:rsidRDefault="00EE3F99" w:rsidP="00EE3F99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EE3F99" w:rsidRPr="0075160B" w:rsidRDefault="00EE3F99" w:rsidP="00EE3F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60B">
        <w:rPr>
          <w:rFonts w:ascii="Times New Roman" w:hAnsi="Times New Roman" w:cs="Times New Roman"/>
          <w:b/>
          <w:sz w:val="24"/>
          <w:szCs w:val="24"/>
        </w:rPr>
        <w:t xml:space="preserve"> Информация</w:t>
      </w:r>
    </w:p>
    <w:p w:rsidR="004330FF" w:rsidRDefault="00EE3F99" w:rsidP="00EE3F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60B">
        <w:rPr>
          <w:rFonts w:ascii="Times New Roman" w:hAnsi="Times New Roman" w:cs="Times New Roman"/>
          <w:b/>
          <w:sz w:val="24"/>
          <w:szCs w:val="24"/>
        </w:rPr>
        <w:t>о проведённых мероприятиях  по Ц.П. «Патриотическое воспитание»</w:t>
      </w:r>
    </w:p>
    <w:p w:rsidR="004330FF" w:rsidRDefault="00EE3F99" w:rsidP="00EE3F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60B">
        <w:rPr>
          <w:rFonts w:ascii="Times New Roman" w:hAnsi="Times New Roman" w:cs="Times New Roman"/>
          <w:b/>
          <w:sz w:val="24"/>
          <w:szCs w:val="24"/>
        </w:rPr>
        <w:t xml:space="preserve"> в МКОУ «Нижнеказанищенская СОШ №4</w:t>
      </w:r>
    </w:p>
    <w:p w:rsidR="00EE3F99" w:rsidRPr="0075160B" w:rsidRDefault="00EE3F99" w:rsidP="00EE3F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3квартал 2019-2020</w:t>
      </w:r>
      <w:r w:rsidRPr="0075160B">
        <w:rPr>
          <w:rFonts w:ascii="Times New Roman" w:hAnsi="Times New Roman" w:cs="Times New Roman"/>
          <w:b/>
          <w:sz w:val="24"/>
          <w:szCs w:val="24"/>
        </w:rPr>
        <w:t xml:space="preserve"> уч.год</w:t>
      </w:r>
    </w:p>
    <w:p w:rsidR="00EE3F99" w:rsidRPr="0075160B" w:rsidRDefault="00EE3F99" w:rsidP="00EE3F99">
      <w:pPr>
        <w:spacing w:line="240" w:lineRule="auto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</w:p>
    <w:p w:rsidR="00EE3F99" w:rsidRPr="0075160B" w:rsidRDefault="00EE3F99" w:rsidP="00EE3F99">
      <w:pPr>
        <w:pStyle w:val="af2"/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75160B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Цель: </w:t>
      </w:r>
      <w:r w:rsidRPr="0075160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сознание обучающимися ценности причастности к судьбе Отечества, его прошлому, настоящему, будущему.</w:t>
      </w:r>
    </w:p>
    <w:p w:rsidR="00EE3F99" w:rsidRPr="0075160B" w:rsidRDefault="00EE3F99" w:rsidP="00EE3F99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60B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tbl>
      <w:tblPr>
        <w:tblStyle w:val="a6"/>
        <w:tblW w:w="11199" w:type="dxa"/>
        <w:jc w:val="center"/>
        <w:tblLayout w:type="fixed"/>
        <w:tblLook w:val="04A0"/>
      </w:tblPr>
      <w:tblGrid>
        <w:gridCol w:w="709"/>
        <w:gridCol w:w="3827"/>
        <w:gridCol w:w="1916"/>
        <w:gridCol w:w="1486"/>
        <w:gridCol w:w="3261"/>
      </w:tblGrid>
      <w:tr w:rsidR="00EE3F99" w:rsidRPr="0075160B" w:rsidTr="00982E8C">
        <w:trPr>
          <w:jc w:val="center"/>
        </w:trPr>
        <w:tc>
          <w:tcPr>
            <w:tcW w:w="709" w:type="dxa"/>
          </w:tcPr>
          <w:p w:rsidR="00EE3F99" w:rsidRPr="0075160B" w:rsidRDefault="00EE3F99" w:rsidP="0098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E3F99" w:rsidRPr="0075160B" w:rsidRDefault="00EE3F99" w:rsidP="0098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16" w:type="dxa"/>
          </w:tcPr>
          <w:p w:rsidR="00EE3F99" w:rsidRPr="0075160B" w:rsidRDefault="00EE3F99" w:rsidP="0098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86" w:type="dxa"/>
          </w:tcPr>
          <w:p w:rsidR="00EE3F99" w:rsidRPr="0075160B" w:rsidRDefault="00EE3F99" w:rsidP="0098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1" w:type="dxa"/>
          </w:tcPr>
          <w:p w:rsidR="00EE3F99" w:rsidRPr="0075160B" w:rsidRDefault="00EE3F99" w:rsidP="0098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3F99" w:rsidRPr="004330FF" w:rsidTr="00982E8C">
        <w:trPr>
          <w:jc w:val="center"/>
        </w:trPr>
        <w:tc>
          <w:tcPr>
            <w:tcW w:w="709" w:type="dxa"/>
          </w:tcPr>
          <w:p w:rsidR="00EE3F99" w:rsidRPr="004330FF" w:rsidRDefault="00EE3F99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E3F99" w:rsidRPr="004330FF" w:rsidRDefault="00DB1FA0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Единый урок «Урок Победы»</w:t>
            </w:r>
          </w:p>
        </w:tc>
        <w:tc>
          <w:tcPr>
            <w:tcW w:w="1916" w:type="dxa"/>
          </w:tcPr>
          <w:p w:rsidR="00EE3F99" w:rsidRPr="004330FF" w:rsidRDefault="00405E94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 xml:space="preserve">2.09.2019г </w:t>
            </w:r>
          </w:p>
        </w:tc>
        <w:tc>
          <w:tcPr>
            <w:tcW w:w="1486" w:type="dxa"/>
          </w:tcPr>
          <w:p w:rsidR="00EE3F99" w:rsidRPr="004330FF" w:rsidRDefault="00405E94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05E94" w:rsidRPr="004330FF" w:rsidRDefault="00405E94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106 уч-ся</w:t>
            </w:r>
          </w:p>
        </w:tc>
        <w:tc>
          <w:tcPr>
            <w:tcW w:w="3261" w:type="dxa"/>
          </w:tcPr>
          <w:p w:rsidR="00405E94" w:rsidRPr="004330FF" w:rsidRDefault="00982E8C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по ВР </w:t>
            </w:r>
            <w:r w:rsidR="00405E94" w:rsidRPr="004330FF">
              <w:rPr>
                <w:rFonts w:ascii="Times New Roman" w:hAnsi="Times New Roman" w:cs="Times New Roman"/>
                <w:sz w:val="24"/>
                <w:szCs w:val="24"/>
              </w:rPr>
              <w:t>Гусейнова С.Ш.</w:t>
            </w:r>
          </w:p>
          <w:p w:rsidR="00EE3F99" w:rsidRPr="004330FF" w:rsidRDefault="00405E94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3F99" w:rsidRPr="004330FF" w:rsidTr="00982E8C">
        <w:trPr>
          <w:jc w:val="center"/>
        </w:trPr>
        <w:tc>
          <w:tcPr>
            <w:tcW w:w="709" w:type="dxa"/>
          </w:tcPr>
          <w:p w:rsidR="00EE3F99" w:rsidRPr="004330FF" w:rsidRDefault="00EE3F99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E3F99" w:rsidRPr="004330FF" w:rsidRDefault="002827DD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Библиотечные  уроки «Великий царь-Пётр 1» , «Эпоха Петра1»</w:t>
            </w:r>
          </w:p>
        </w:tc>
        <w:tc>
          <w:tcPr>
            <w:tcW w:w="1916" w:type="dxa"/>
          </w:tcPr>
          <w:p w:rsidR="00EE3F99" w:rsidRPr="004330FF" w:rsidRDefault="002827DD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20.09.2019г</w:t>
            </w:r>
          </w:p>
        </w:tc>
        <w:tc>
          <w:tcPr>
            <w:tcW w:w="1486" w:type="dxa"/>
          </w:tcPr>
          <w:p w:rsidR="00EE3F99" w:rsidRPr="004330FF" w:rsidRDefault="002827DD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E3F99" w:rsidRPr="004330F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EE3F99" w:rsidRPr="004330FF" w:rsidRDefault="002827DD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E3F99" w:rsidRPr="004330FF">
              <w:rPr>
                <w:rFonts w:ascii="Times New Roman" w:hAnsi="Times New Roman" w:cs="Times New Roman"/>
                <w:sz w:val="24"/>
                <w:szCs w:val="24"/>
              </w:rPr>
              <w:t xml:space="preserve"> уч-ся.</w:t>
            </w:r>
          </w:p>
        </w:tc>
        <w:tc>
          <w:tcPr>
            <w:tcW w:w="3261" w:type="dxa"/>
          </w:tcPr>
          <w:p w:rsidR="00EE3F99" w:rsidRPr="004330FF" w:rsidRDefault="002827DD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  <w:p w:rsidR="002827DD" w:rsidRPr="004330FF" w:rsidRDefault="002827DD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Бараханова З.В.</w:t>
            </w:r>
          </w:p>
          <w:p w:rsidR="00EE3F99" w:rsidRPr="004330FF" w:rsidRDefault="00EE3F99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827DD" w:rsidRPr="004330FF" w:rsidRDefault="002827DD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Историки школы</w:t>
            </w:r>
          </w:p>
        </w:tc>
      </w:tr>
      <w:tr w:rsidR="004330FF" w:rsidRPr="004330FF" w:rsidTr="00982E8C">
        <w:trPr>
          <w:jc w:val="center"/>
        </w:trPr>
        <w:tc>
          <w:tcPr>
            <w:tcW w:w="709" w:type="dxa"/>
          </w:tcPr>
          <w:p w:rsidR="004330FF" w:rsidRPr="004330FF" w:rsidRDefault="004330FF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4330FF" w:rsidRPr="004330FF" w:rsidRDefault="004330FF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Беседы  . «Эпоха Петра1», «Роль личности Петра 1 в истории России», «Россия при Петре1»</w:t>
            </w:r>
          </w:p>
        </w:tc>
        <w:tc>
          <w:tcPr>
            <w:tcW w:w="1916" w:type="dxa"/>
          </w:tcPr>
          <w:p w:rsidR="00982E8C" w:rsidRDefault="00982E8C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30FF" w:rsidRPr="004330FF">
              <w:rPr>
                <w:rFonts w:ascii="Times New Roman" w:hAnsi="Times New Roman" w:cs="Times New Roman"/>
                <w:sz w:val="24"/>
                <w:szCs w:val="24"/>
              </w:rPr>
              <w:t xml:space="preserve">10.09.2019г. </w:t>
            </w:r>
          </w:p>
          <w:p w:rsidR="004330FF" w:rsidRPr="004330FF" w:rsidRDefault="004330FF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по 23.09.2019г.</w:t>
            </w:r>
          </w:p>
        </w:tc>
        <w:tc>
          <w:tcPr>
            <w:tcW w:w="1486" w:type="dxa"/>
          </w:tcPr>
          <w:p w:rsidR="004330FF" w:rsidRPr="004330FF" w:rsidRDefault="004330FF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  <w:p w:rsidR="004330FF" w:rsidRPr="004330FF" w:rsidRDefault="004330FF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53 уч-ся</w:t>
            </w:r>
          </w:p>
        </w:tc>
        <w:tc>
          <w:tcPr>
            <w:tcW w:w="3261" w:type="dxa"/>
          </w:tcPr>
          <w:p w:rsidR="004330FF" w:rsidRPr="004330FF" w:rsidRDefault="004330FF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Историки школы</w:t>
            </w:r>
          </w:p>
        </w:tc>
      </w:tr>
      <w:tr w:rsidR="001862B7" w:rsidRPr="004330FF" w:rsidTr="00982E8C">
        <w:trPr>
          <w:jc w:val="center"/>
        </w:trPr>
        <w:tc>
          <w:tcPr>
            <w:tcW w:w="709" w:type="dxa"/>
          </w:tcPr>
          <w:p w:rsidR="001862B7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62B7" w:rsidRDefault="00982E8C" w:rsidP="0098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  <w:r w:rsidR="001862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862B7">
              <w:rPr>
                <w:sz w:val="24"/>
                <w:szCs w:val="24"/>
              </w:rPr>
              <w:t>посвящённая  Дню Единства Народов Дагестана</w:t>
            </w:r>
          </w:p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г.</w:t>
            </w:r>
          </w:p>
        </w:tc>
        <w:tc>
          <w:tcPr>
            <w:tcW w:w="1486" w:type="dxa"/>
          </w:tcPr>
          <w:p w:rsidR="001862B7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уч-ся</w:t>
            </w:r>
          </w:p>
        </w:tc>
        <w:tc>
          <w:tcPr>
            <w:tcW w:w="3261" w:type="dxa"/>
          </w:tcPr>
          <w:p w:rsidR="001862B7" w:rsidRDefault="001862B7" w:rsidP="0098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 . Гусейнова С.Ш.</w:t>
            </w:r>
          </w:p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B7" w:rsidRPr="004330FF" w:rsidTr="00982E8C">
        <w:trPr>
          <w:jc w:val="center"/>
        </w:trPr>
        <w:tc>
          <w:tcPr>
            <w:tcW w:w="709" w:type="dxa"/>
          </w:tcPr>
          <w:p w:rsidR="001862B7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862B7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862B7" w:rsidRDefault="001862B7" w:rsidP="0098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</w:p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Единства Народов Дагестана»</w:t>
            </w:r>
          </w:p>
        </w:tc>
        <w:tc>
          <w:tcPr>
            <w:tcW w:w="1916" w:type="dxa"/>
          </w:tcPr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г.</w:t>
            </w:r>
          </w:p>
        </w:tc>
        <w:tc>
          <w:tcPr>
            <w:tcW w:w="1486" w:type="dxa"/>
          </w:tcPr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3261" w:type="dxa"/>
          </w:tcPr>
          <w:p w:rsidR="001862B7" w:rsidRDefault="001862B7" w:rsidP="0098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 . Гусейнова С.Ш.</w:t>
            </w:r>
          </w:p>
          <w:p w:rsidR="001862B7" w:rsidRDefault="001862B7" w:rsidP="0098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вожатая </w:t>
            </w:r>
          </w:p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У.Ш.</w:t>
            </w:r>
          </w:p>
        </w:tc>
      </w:tr>
      <w:tr w:rsidR="001862B7" w:rsidRPr="004330FF" w:rsidTr="00982E8C">
        <w:trPr>
          <w:jc w:val="center"/>
        </w:trPr>
        <w:tc>
          <w:tcPr>
            <w:tcW w:w="709" w:type="dxa"/>
          </w:tcPr>
          <w:p w:rsidR="001862B7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1862B7" w:rsidRDefault="001862B7" w:rsidP="0098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Единства Народов Дагестана»</w:t>
            </w:r>
          </w:p>
        </w:tc>
        <w:tc>
          <w:tcPr>
            <w:tcW w:w="1916" w:type="dxa"/>
          </w:tcPr>
          <w:p w:rsidR="001862B7" w:rsidRDefault="00982E8C" w:rsidP="0098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="001862B7">
              <w:rPr>
                <w:sz w:val="24"/>
                <w:szCs w:val="24"/>
              </w:rPr>
              <w:t>14.09.2019г</w:t>
            </w:r>
          </w:p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3261" w:type="dxa"/>
          </w:tcPr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B7" w:rsidRPr="004330FF" w:rsidTr="00982E8C">
        <w:trPr>
          <w:jc w:val="center"/>
        </w:trPr>
        <w:tc>
          <w:tcPr>
            <w:tcW w:w="709" w:type="dxa"/>
          </w:tcPr>
          <w:p w:rsidR="001862B7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1862B7" w:rsidRDefault="001862B7" w:rsidP="0098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аи и традиции народов Дагестана</w:t>
            </w:r>
          </w:p>
          <w:p w:rsidR="001862B7" w:rsidRDefault="001862B7" w:rsidP="0098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ладывание малыша в люльку»</w:t>
            </w:r>
          </w:p>
        </w:tc>
        <w:tc>
          <w:tcPr>
            <w:tcW w:w="1916" w:type="dxa"/>
          </w:tcPr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9г.</w:t>
            </w:r>
          </w:p>
        </w:tc>
        <w:tc>
          <w:tcPr>
            <w:tcW w:w="1486" w:type="dxa"/>
          </w:tcPr>
          <w:p w:rsidR="001862B7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ч-ся</w:t>
            </w:r>
          </w:p>
        </w:tc>
        <w:tc>
          <w:tcPr>
            <w:tcW w:w="3261" w:type="dxa"/>
          </w:tcPr>
          <w:p w:rsidR="001862B7" w:rsidRPr="004330FF" w:rsidRDefault="001862B7" w:rsidP="0098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.Гаджиева А.Г.</w:t>
            </w:r>
          </w:p>
        </w:tc>
      </w:tr>
    </w:tbl>
    <w:p w:rsidR="00982E8C" w:rsidRDefault="00982E8C" w:rsidP="00982E8C">
      <w:pPr>
        <w:pStyle w:val="af2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f2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f2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f2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f2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f2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f2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f2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f2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B1FA0" w:rsidRPr="00982E8C" w:rsidRDefault="00DB1FA0" w:rsidP="00982E8C">
      <w:pPr>
        <w:pStyle w:val="af2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E8C">
        <w:rPr>
          <w:rFonts w:ascii="Times New Roman" w:hAnsi="Times New Roman" w:cs="Times New Roman"/>
          <w:b/>
          <w:sz w:val="24"/>
          <w:szCs w:val="24"/>
        </w:rPr>
        <w:t>2.09.2019г</w:t>
      </w:r>
      <w:r w:rsidR="002827DD" w:rsidRPr="00982E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E94" w:rsidRPr="00982E8C">
        <w:rPr>
          <w:rFonts w:ascii="Times New Roman" w:hAnsi="Times New Roman" w:cs="Times New Roman"/>
          <w:sz w:val="24"/>
          <w:szCs w:val="24"/>
        </w:rPr>
        <w:t>под ответственностью зам.по ВР.Гусейновой С.Ш.</w:t>
      </w:r>
      <w:r w:rsidR="004330FF" w:rsidRPr="00982E8C">
        <w:rPr>
          <w:rFonts w:ascii="Times New Roman" w:hAnsi="Times New Roman" w:cs="Times New Roman"/>
          <w:sz w:val="24"/>
          <w:szCs w:val="24"/>
        </w:rPr>
        <w:t xml:space="preserve"> в МКОУ </w:t>
      </w:r>
      <w:r w:rsidRPr="00982E8C">
        <w:rPr>
          <w:rFonts w:ascii="Times New Roman" w:hAnsi="Times New Roman" w:cs="Times New Roman"/>
          <w:sz w:val="24"/>
          <w:szCs w:val="24"/>
        </w:rPr>
        <w:t>«Нижнеказанищенская СОШ №4» был</w:t>
      </w:r>
      <w:r w:rsidR="002827DD" w:rsidRPr="00982E8C">
        <w:rPr>
          <w:rFonts w:ascii="Times New Roman" w:hAnsi="Times New Roman" w:cs="Times New Roman"/>
          <w:sz w:val="24"/>
          <w:szCs w:val="24"/>
        </w:rPr>
        <w:t xml:space="preserve">и </w:t>
      </w:r>
      <w:r w:rsidRPr="00982E8C">
        <w:rPr>
          <w:rFonts w:ascii="Times New Roman" w:hAnsi="Times New Roman" w:cs="Times New Roman"/>
          <w:sz w:val="24"/>
          <w:szCs w:val="24"/>
        </w:rPr>
        <w:t xml:space="preserve"> проведены Единые  уроки  «Урок Победы»,посвящённые 75-летию Победы в Великой Отечественной войне.</w:t>
      </w:r>
    </w:p>
    <w:p w:rsidR="00405E94" w:rsidRDefault="00982E8C" w:rsidP="00982E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27DD">
        <w:rPr>
          <w:rFonts w:ascii="Times New Roman" w:hAnsi="Times New Roman" w:cs="Times New Roman"/>
          <w:sz w:val="24"/>
          <w:szCs w:val="24"/>
        </w:rPr>
        <w:t>На уроки</w:t>
      </w:r>
      <w:r w:rsidR="00DB1FA0" w:rsidRPr="00DB1FA0">
        <w:rPr>
          <w:rFonts w:ascii="Times New Roman" w:hAnsi="Times New Roman" w:cs="Times New Roman"/>
          <w:sz w:val="24"/>
          <w:szCs w:val="24"/>
        </w:rPr>
        <w:t xml:space="preserve"> был</w:t>
      </w:r>
      <w:r w:rsidR="00DB1FA0">
        <w:rPr>
          <w:rFonts w:ascii="Times New Roman" w:hAnsi="Times New Roman" w:cs="Times New Roman"/>
          <w:sz w:val="24"/>
          <w:szCs w:val="24"/>
        </w:rPr>
        <w:t xml:space="preserve">и приглашены родители учащихся  в количестве 15 человек.   </w:t>
      </w:r>
      <w:r w:rsidR="00405E94">
        <w:rPr>
          <w:rFonts w:ascii="Times New Roman" w:hAnsi="Times New Roman" w:cs="Times New Roman"/>
          <w:sz w:val="24"/>
          <w:szCs w:val="24"/>
        </w:rPr>
        <w:t>Солтанахмедова Г.,Солтанбекова З.,Бамматова Г., Дадашева З.,Магомедова С.,Джалалова М.,Темирханова У.,БамматоваМ., Алиева Л.,Темирукаева Н.,Багаутдинова У., Капурова Н.,Минатуллаева М.,Гаджиева Н.,Магомедова А.</w:t>
      </w:r>
    </w:p>
    <w:p w:rsidR="00DB1FA0" w:rsidRDefault="00982E8C" w:rsidP="00982E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1FA0" w:rsidRPr="00DB1FA0">
        <w:rPr>
          <w:rFonts w:ascii="Times New Roman" w:hAnsi="Times New Roman" w:cs="Times New Roman"/>
          <w:sz w:val="24"/>
          <w:szCs w:val="24"/>
        </w:rPr>
        <w:t>Проведённые уроки  помогают учащимся осмыслить значение победы в Великой Отечественной Войне, воспитывают чувство патриотизма, активной гражданской позиции.</w:t>
      </w:r>
    </w:p>
    <w:p w:rsidR="00DB1FA0" w:rsidRPr="00982E8C" w:rsidRDefault="00405E94" w:rsidP="00982E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чено 106 учащихся</w:t>
      </w:r>
      <w:r w:rsidR="00982E8C">
        <w:rPr>
          <w:rFonts w:ascii="Times New Roman" w:hAnsi="Times New Roman" w:cs="Times New Roman"/>
          <w:sz w:val="24"/>
          <w:szCs w:val="24"/>
        </w:rPr>
        <w:t>.</w:t>
      </w:r>
    </w:p>
    <w:p w:rsidR="00982E8C" w:rsidRDefault="00DB1FA0" w:rsidP="00982E8C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740024" cy="2181225"/>
            <wp:effectExtent l="19050" t="0" r="3176" b="0"/>
            <wp:docPr id="1" name="Рисунок 2" descr="C:\Users\xxxxxx\AppData\Local\Microsoft\Windows\INetCache\Content.Word\IMG-201909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IMG-20190902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49" cy="218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2181224"/>
            <wp:effectExtent l="19050" t="0" r="0" b="0"/>
            <wp:docPr id="5" name="Рисунок 5" descr="C:\Users\xxxxxx\AppData\Local\Microsoft\Windows\INetCache\Content.Word\IMG-201909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IMG-20190902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32" cy="218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E8C" w:rsidRDefault="00982E8C" w:rsidP="00982E8C">
      <w:pPr>
        <w:spacing w:after="0"/>
        <w:jc w:val="center"/>
        <w:rPr>
          <w:sz w:val="24"/>
          <w:szCs w:val="24"/>
        </w:rPr>
      </w:pPr>
    </w:p>
    <w:p w:rsidR="00DB1FA0" w:rsidRDefault="00DB1FA0" w:rsidP="00982E8C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733675" cy="2152650"/>
            <wp:effectExtent l="19050" t="0" r="9525" b="0"/>
            <wp:docPr id="8" name="Рисунок 8" descr="C:\Users\xxxxxx\AppData\Local\Microsoft\Windows\INetCache\Content.Word\IMG-201909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IMG-20190902-WA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7DD" w:rsidRPr="002827DD">
        <w:rPr>
          <w:noProof/>
          <w:sz w:val="24"/>
          <w:szCs w:val="24"/>
        </w:rPr>
        <w:drawing>
          <wp:inline distT="0" distB="0" distL="0" distR="0">
            <wp:extent cx="2781299" cy="2152650"/>
            <wp:effectExtent l="19050" t="0" r="1" b="0"/>
            <wp:docPr id="3" name="Рисунок 14" descr="C:\Users\xxxxxx\AppData\Local\Microsoft\Windows\INetCache\Content.Word\IMG-20190902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xxx\AppData\Local\Microsoft\Windows\INetCache\Content.Word\IMG-20190902-WA00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31" cy="215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DD" w:rsidRDefault="002827DD" w:rsidP="00982E8C">
      <w:pPr>
        <w:pStyle w:val="a7"/>
        <w:numPr>
          <w:ilvl w:val="0"/>
          <w:numId w:val="30"/>
        </w:num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D0EA9">
        <w:rPr>
          <w:rFonts w:ascii="Times New Roman" w:hAnsi="Times New Roman" w:cs="Times New Roman"/>
          <w:b/>
          <w:sz w:val="24"/>
          <w:szCs w:val="24"/>
        </w:rPr>
        <w:t>20.09.2019г.</w:t>
      </w:r>
      <w:r>
        <w:rPr>
          <w:rFonts w:ascii="Times New Roman" w:hAnsi="Times New Roman" w:cs="Times New Roman"/>
          <w:sz w:val="24"/>
          <w:szCs w:val="24"/>
        </w:rPr>
        <w:t>в рамках подготовки  празднования  350-летия со дня рождения Петра 1 ,библиотекарем МКОУ «Нижнеказанищенская СОШ№4» Барахановой З.В. с учащимися начальных  классов проведены библиотечные уроки «Великий царь-Пётр 1» , «Эпоха Петра1» ,в котором учащиеся принимали активное участие ,читали стихи ,рассказывали о Петре1. Охвачено 50 учащихся.</w:t>
      </w:r>
    </w:p>
    <w:p w:rsidR="004330FF" w:rsidRDefault="004330FF" w:rsidP="00982E8C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982E8C" w:rsidRDefault="00982E8C" w:rsidP="00982E8C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982E8C" w:rsidRPr="002827DD" w:rsidRDefault="00982E8C" w:rsidP="00982E8C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2827DD" w:rsidRDefault="002827DD" w:rsidP="00982E8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38475" cy="2524125"/>
            <wp:effectExtent l="19050" t="0" r="9525" b="0"/>
            <wp:docPr id="4" name="Рисунок 1" descr="C:\Users\xxxxxx\AppData\Local\Microsoft\Windows\INetCache\Content.Word\20190923_13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AppData\Local\Microsoft\Windows\INetCache\Content.Word\20190923_1327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550" cy="2524125"/>
            <wp:effectExtent l="19050" t="0" r="0" b="0"/>
            <wp:docPr id="6" name="Рисунок 4" descr="C:\Users\xxxxxx\AppData\Local\Microsoft\Windows\INetCache\Content.Word\20190923_13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xx\AppData\Local\Microsoft\Windows\INetCache\Content.Word\20190923_1328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DD" w:rsidRDefault="002827DD" w:rsidP="00982E8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827DD" w:rsidRDefault="002827DD" w:rsidP="00982E8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27DD" w:rsidRDefault="004330FF" w:rsidP="00982E8C">
      <w:pPr>
        <w:pStyle w:val="a7"/>
        <w:numPr>
          <w:ilvl w:val="0"/>
          <w:numId w:val="30"/>
        </w:num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330FF">
        <w:rPr>
          <w:rFonts w:ascii="Times New Roman" w:hAnsi="Times New Roman" w:cs="Times New Roman"/>
          <w:b/>
          <w:sz w:val="24"/>
          <w:szCs w:val="24"/>
        </w:rPr>
        <w:t>С</w:t>
      </w:r>
      <w:r w:rsidR="00982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0FF">
        <w:rPr>
          <w:rFonts w:ascii="Times New Roman" w:hAnsi="Times New Roman" w:cs="Times New Roman"/>
          <w:b/>
          <w:sz w:val="24"/>
          <w:szCs w:val="24"/>
        </w:rPr>
        <w:t>10.09.2019г. по 23.09.2019г</w:t>
      </w:r>
      <w:r>
        <w:rPr>
          <w:rFonts w:ascii="Times New Roman" w:hAnsi="Times New Roman" w:cs="Times New Roman"/>
          <w:sz w:val="24"/>
          <w:szCs w:val="24"/>
        </w:rPr>
        <w:t>.,в рамках уроков</w:t>
      </w:r>
      <w:r w:rsidR="002827DD" w:rsidRPr="00576EF9">
        <w:rPr>
          <w:rFonts w:ascii="Times New Roman" w:hAnsi="Times New Roman" w:cs="Times New Roman"/>
          <w:sz w:val="24"/>
          <w:szCs w:val="24"/>
        </w:rPr>
        <w:t xml:space="preserve"> истории, учителя истории Магомедова М.М и Вайланматова А.З. во всех  уроках пров</w:t>
      </w:r>
      <w:r>
        <w:rPr>
          <w:rFonts w:ascii="Times New Roman" w:hAnsi="Times New Roman" w:cs="Times New Roman"/>
          <w:sz w:val="24"/>
          <w:szCs w:val="24"/>
        </w:rPr>
        <w:t xml:space="preserve">ели </w:t>
      </w:r>
      <w:r w:rsidR="002827DD" w:rsidRPr="00576EF9">
        <w:rPr>
          <w:rFonts w:ascii="Times New Roman" w:hAnsi="Times New Roman" w:cs="Times New Roman"/>
          <w:sz w:val="24"/>
          <w:szCs w:val="24"/>
        </w:rPr>
        <w:t xml:space="preserve"> беседы </w:t>
      </w:r>
      <w:r w:rsidR="002827DD">
        <w:rPr>
          <w:rFonts w:ascii="Times New Roman" w:hAnsi="Times New Roman" w:cs="Times New Roman"/>
          <w:sz w:val="24"/>
          <w:szCs w:val="24"/>
        </w:rPr>
        <w:t xml:space="preserve">. </w:t>
      </w:r>
      <w:r w:rsidR="002827DD" w:rsidRPr="00576EF9">
        <w:rPr>
          <w:rFonts w:ascii="Times New Roman" w:hAnsi="Times New Roman" w:cs="Times New Roman"/>
          <w:sz w:val="24"/>
          <w:szCs w:val="24"/>
        </w:rPr>
        <w:t>«Эпоха Петра1», «Роль личности Петра 1 в истории России», «Россия при Петре1».На открытый урок «Эпоха Петра 1» Вайланматовой Аиды Зулпухаровны были приглашены родители Темирханова Умкусюм, Хамавова Асият.</w:t>
      </w:r>
      <w:r w:rsidR="002827DD">
        <w:rPr>
          <w:rFonts w:ascii="Times New Roman" w:hAnsi="Times New Roman" w:cs="Times New Roman"/>
          <w:sz w:val="24"/>
          <w:szCs w:val="24"/>
        </w:rPr>
        <w:t xml:space="preserve"> </w:t>
      </w:r>
      <w:r w:rsidR="002827DD" w:rsidRPr="00576EF9">
        <w:rPr>
          <w:rFonts w:ascii="Times New Roman" w:hAnsi="Times New Roman" w:cs="Times New Roman"/>
          <w:sz w:val="24"/>
          <w:szCs w:val="24"/>
        </w:rPr>
        <w:t>Охвачено 53 учащихся</w:t>
      </w:r>
      <w:r w:rsidR="002827DD">
        <w:rPr>
          <w:rFonts w:ascii="Times New Roman" w:hAnsi="Times New Roman" w:cs="Times New Roman"/>
          <w:b/>
          <w:sz w:val="24"/>
          <w:szCs w:val="24"/>
        </w:rPr>
        <w:t>.</w:t>
      </w:r>
    </w:p>
    <w:p w:rsidR="001862B7" w:rsidRPr="00576EF9" w:rsidRDefault="001862B7" w:rsidP="00982E8C">
      <w:pPr>
        <w:pStyle w:val="a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827DD" w:rsidRPr="00CD567F" w:rsidRDefault="002827DD" w:rsidP="00982E8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62250" cy="2339697"/>
            <wp:effectExtent l="19050" t="0" r="0" b="0"/>
            <wp:docPr id="7" name="Рисунок 7" descr="C:\Users\xxxxxx\AppData\Local\Microsoft\Windows\INetCache\Content.Word\20190923_13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xxx\AppData\Local\Microsoft\Windows\INetCache\Content.Word\20190923_1314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6100" cy="2339697"/>
            <wp:effectExtent l="19050" t="0" r="0" b="0"/>
            <wp:docPr id="9" name="Рисунок 10" descr="C:\Users\xxxxxx\AppData\Local\Microsoft\Windows\INetCache\Content.Word\20190923_13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xxx\AppData\Local\Microsoft\Windows\INetCache\Content.Word\20190923_1314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3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DD" w:rsidRDefault="002827DD" w:rsidP="00982E8C">
      <w:pPr>
        <w:spacing w:after="0"/>
        <w:jc w:val="center"/>
        <w:rPr>
          <w:b/>
          <w:sz w:val="28"/>
          <w:szCs w:val="28"/>
        </w:rPr>
      </w:pPr>
    </w:p>
    <w:p w:rsidR="001862B7" w:rsidRPr="00722FBD" w:rsidRDefault="001862B7" w:rsidP="00982E8C">
      <w:pPr>
        <w:pStyle w:val="af2"/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22FBD">
        <w:rPr>
          <w:rFonts w:ascii="Times New Roman" w:hAnsi="Times New Roman" w:cs="Times New Roman"/>
          <w:b/>
          <w:sz w:val="24"/>
          <w:szCs w:val="24"/>
        </w:rPr>
        <w:t>14.09.2019г .</w:t>
      </w:r>
      <w:r w:rsidRPr="00722FBD">
        <w:rPr>
          <w:rFonts w:ascii="Times New Roman" w:hAnsi="Times New Roman" w:cs="Times New Roman"/>
          <w:sz w:val="24"/>
          <w:szCs w:val="24"/>
        </w:rPr>
        <w:t xml:space="preserve"> </w:t>
      </w:r>
      <w:r w:rsidR="00722FBD" w:rsidRPr="00722FBD">
        <w:rPr>
          <w:rFonts w:ascii="Times New Roman" w:hAnsi="Times New Roman" w:cs="Times New Roman"/>
          <w:sz w:val="24"/>
          <w:szCs w:val="24"/>
        </w:rPr>
        <w:t xml:space="preserve">в </w:t>
      </w:r>
      <w:r w:rsidRPr="00722FBD">
        <w:rPr>
          <w:rFonts w:ascii="Times New Roman" w:hAnsi="Times New Roman" w:cs="Times New Roman"/>
          <w:sz w:val="24"/>
          <w:szCs w:val="24"/>
        </w:rPr>
        <w:t>МКОУ «Нижнеказанищенская СОШ №4» заместителем директора по ВР.Гусейновой С.Ш.организована и проведена торжественная линейка ,посвящённая Дню Единства Народов Дагестана с приглашением родителей 3и 6 класса Гаджиевой Айшат и Бийбатыровой Саният. Охвачено 106 учащихся.</w:t>
      </w:r>
    </w:p>
    <w:p w:rsidR="001862B7" w:rsidRPr="00722FBD" w:rsidRDefault="001862B7" w:rsidP="00982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FB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86150" cy="2600325"/>
            <wp:effectExtent l="19050" t="0" r="0" b="0"/>
            <wp:docPr id="10" name="Рисунок 2" descr="C:\Users\xxxxxx\AppData\Local\Microsoft\Windows\INetCache\Content.Word\IMG-201909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IMG-20190917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B7" w:rsidRPr="00722FBD" w:rsidRDefault="001862B7" w:rsidP="00982E8C">
      <w:pPr>
        <w:pStyle w:val="af2"/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22FBD">
        <w:rPr>
          <w:rFonts w:ascii="Times New Roman" w:hAnsi="Times New Roman" w:cs="Times New Roman"/>
          <w:b/>
          <w:sz w:val="24"/>
          <w:szCs w:val="24"/>
        </w:rPr>
        <w:t>13.09.2019г</w:t>
      </w:r>
      <w:r w:rsidRPr="00722FBD">
        <w:rPr>
          <w:rFonts w:ascii="Times New Roman" w:hAnsi="Times New Roman" w:cs="Times New Roman"/>
          <w:sz w:val="24"/>
          <w:szCs w:val="24"/>
        </w:rPr>
        <w:t xml:space="preserve"> .в МКОУ «Нижнеказанищенская СОШ №4»под ответственностью заместителя по ВР.Гусейновой С.Ш.</w:t>
      </w:r>
      <w:r w:rsidR="00722FBD" w:rsidRPr="00722FBD">
        <w:rPr>
          <w:rFonts w:ascii="Times New Roman" w:hAnsi="Times New Roman" w:cs="Times New Roman"/>
          <w:sz w:val="24"/>
          <w:szCs w:val="24"/>
        </w:rPr>
        <w:t xml:space="preserve"> вместе со старшей  вожатой Султановой</w:t>
      </w:r>
      <w:r w:rsidRPr="00722FBD">
        <w:rPr>
          <w:rFonts w:ascii="Times New Roman" w:hAnsi="Times New Roman" w:cs="Times New Roman"/>
          <w:sz w:val="24"/>
          <w:szCs w:val="24"/>
        </w:rPr>
        <w:t xml:space="preserve"> У.Ш. с учащимися 9-11 классов  провела  «Круглый стол» с приглашением учителей истории Вайл</w:t>
      </w:r>
      <w:r w:rsidR="00722FBD" w:rsidRPr="00722FBD">
        <w:rPr>
          <w:rFonts w:ascii="Times New Roman" w:hAnsi="Times New Roman" w:cs="Times New Roman"/>
          <w:sz w:val="24"/>
          <w:szCs w:val="24"/>
        </w:rPr>
        <w:t>анматову А.З.и Магомедову М.М..п</w:t>
      </w:r>
      <w:r w:rsidRPr="00722FBD">
        <w:rPr>
          <w:rFonts w:ascii="Times New Roman" w:hAnsi="Times New Roman" w:cs="Times New Roman"/>
          <w:sz w:val="24"/>
          <w:szCs w:val="24"/>
        </w:rPr>
        <w:t>ровели «Круглый стол »с целью формировать чувство гражданственности и патриотизма ,формировать ответственность за судьбу малой Родины ,республики Дагестан. Охвачено12 учащихся.</w:t>
      </w:r>
    </w:p>
    <w:p w:rsidR="001862B7" w:rsidRPr="00722FBD" w:rsidRDefault="001862B7" w:rsidP="00982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FBD">
        <w:rPr>
          <w:rFonts w:ascii="Times New Roman" w:hAnsi="Times New Roman" w:cs="Times New Roman"/>
          <w:noProof/>
        </w:rPr>
        <w:drawing>
          <wp:inline distT="0" distB="0" distL="0" distR="0">
            <wp:extent cx="4048125" cy="2324100"/>
            <wp:effectExtent l="19050" t="0" r="9525" b="0"/>
            <wp:docPr id="12" name="Рисунок 2" descr="C:\Users\xxxxxx\AppData\Local\Microsoft\Windows\INetCache\Content.Word\20190916_22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90916_2217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B7" w:rsidRPr="00722FBD" w:rsidRDefault="001862B7" w:rsidP="00982E8C">
      <w:pPr>
        <w:pStyle w:val="af2"/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22FBD">
        <w:rPr>
          <w:rFonts w:ascii="Times New Roman" w:hAnsi="Times New Roman" w:cs="Times New Roman"/>
          <w:b/>
          <w:sz w:val="24"/>
          <w:szCs w:val="24"/>
        </w:rPr>
        <w:t>13-14.09.2019 года</w:t>
      </w:r>
      <w:r w:rsidRPr="00722FBD">
        <w:rPr>
          <w:rFonts w:ascii="Times New Roman" w:hAnsi="Times New Roman" w:cs="Times New Roman"/>
          <w:sz w:val="24"/>
          <w:szCs w:val="24"/>
        </w:rPr>
        <w:t xml:space="preserve"> ,под ответственность зам.по ВР.Гусейновой СШ.к,лассные руководители всех классов с 1-11 класс, провели классные часы на единую тематику «День Единства Народов Дагестана.»Охвачено 106 учащихся.В 4 классе на классный час пригласили родителя Абдулаеву Садияханум.</w:t>
      </w:r>
    </w:p>
    <w:p w:rsidR="001862B7" w:rsidRPr="00722FBD" w:rsidRDefault="001862B7" w:rsidP="00982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FB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24175" cy="2266950"/>
            <wp:effectExtent l="19050" t="0" r="9525" b="0"/>
            <wp:docPr id="13" name="Рисунок 5" descr="C:\Users\xxxxxx\AppData\Local\Microsoft\Windows\INetCache\Content.Word\20190916_22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90916_2216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FBD">
        <w:rPr>
          <w:rFonts w:ascii="Times New Roman" w:hAnsi="Times New Roman" w:cs="Times New Roman"/>
          <w:noProof/>
        </w:rPr>
        <w:drawing>
          <wp:inline distT="0" distB="0" distL="0" distR="0">
            <wp:extent cx="3019425" cy="2266950"/>
            <wp:effectExtent l="19050" t="0" r="9525" b="0"/>
            <wp:docPr id="16" name="Рисунок 11" descr="C:\Users\xxxxxx\AppData\Local\Microsoft\Windows\INetCache\Content.Word\20190916_22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xxx\AppData\Local\Microsoft\Windows\INetCache\Content.Word\20190916_2217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FBD">
        <w:rPr>
          <w:rFonts w:ascii="Times New Roman" w:hAnsi="Times New Roman" w:cs="Times New Roman"/>
          <w:noProof/>
        </w:rPr>
        <w:drawing>
          <wp:inline distT="0" distB="0" distL="0" distR="0">
            <wp:extent cx="3305175" cy="2419350"/>
            <wp:effectExtent l="19050" t="0" r="9525" b="0"/>
            <wp:docPr id="20" name="Рисунок 20" descr="C:\Users\xxxxxx\AppData\Local\Microsoft\Windows\INetCache\Content.Word\IMG-201909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xxxxx\AppData\Local\Microsoft\Windows\INetCache\Content.Word\IMG-20190912-WA0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B7" w:rsidRPr="00982E8C" w:rsidRDefault="001862B7" w:rsidP="00982E8C">
      <w:pPr>
        <w:pStyle w:val="af2"/>
        <w:numPr>
          <w:ilvl w:val="0"/>
          <w:numId w:val="3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22FBD">
        <w:rPr>
          <w:rFonts w:ascii="Times New Roman" w:hAnsi="Times New Roman" w:cs="Times New Roman"/>
          <w:b/>
          <w:sz w:val="24"/>
          <w:szCs w:val="24"/>
        </w:rPr>
        <w:t>14.09.2019г.</w:t>
      </w:r>
      <w:r w:rsidRPr="00722FBD">
        <w:rPr>
          <w:rFonts w:ascii="Times New Roman" w:hAnsi="Times New Roman" w:cs="Times New Roman"/>
          <w:sz w:val="24"/>
          <w:szCs w:val="24"/>
        </w:rPr>
        <w:t xml:space="preserve"> учащиеся 5 класса ,с классным руководителем Гаджиевой А.Г. в рамках празднования «День единства народов Дагестана » показали обряд «Укладывание малыша в люльку». Родительница –бабушка Бамматова Марзият ,была приглашена на данное мероприятие. Охвачено 4 учащихся</w:t>
      </w:r>
    </w:p>
    <w:p w:rsidR="001862B7" w:rsidRPr="00722FBD" w:rsidRDefault="001862B7" w:rsidP="00982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FBD">
        <w:rPr>
          <w:rFonts w:ascii="Times New Roman" w:hAnsi="Times New Roman" w:cs="Times New Roman"/>
          <w:noProof/>
        </w:rPr>
        <w:drawing>
          <wp:inline distT="0" distB="0" distL="0" distR="0">
            <wp:extent cx="2886074" cy="3143250"/>
            <wp:effectExtent l="19050" t="0" r="0" b="0"/>
            <wp:docPr id="17" name="Рисунок 14" descr="C:\Users\xxxxxx\AppData\Local\Microsoft\Windows\INetCache\Content.Word\IMG-201909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xxx\AppData\Local\Microsoft\Windows\INetCache\Content.Word\IMG-20190914-WA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FBD">
        <w:rPr>
          <w:rFonts w:ascii="Times New Roman" w:hAnsi="Times New Roman" w:cs="Times New Roman"/>
          <w:noProof/>
        </w:rPr>
        <w:drawing>
          <wp:inline distT="0" distB="0" distL="0" distR="0">
            <wp:extent cx="3152775" cy="2962275"/>
            <wp:effectExtent l="0" t="95250" r="0" b="85725"/>
            <wp:docPr id="18" name="Рисунок 17" descr="C:\Users\xxxxxx\AppData\Local\Microsoft\Windows\INetCache\Content.Word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xxxxx\AppData\Local\Microsoft\Windows\INetCache\Content.Word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27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A0" w:rsidRPr="00722FBD" w:rsidRDefault="00DB1FA0" w:rsidP="00982E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0D4A" w:rsidRPr="00722FBD" w:rsidRDefault="00722FBD" w:rsidP="00982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FBD">
        <w:rPr>
          <w:rFonts w:ascii="Times New Roman" w:hAnsi="Times New Roman" w:cs="Times New Roman"/>
          <w:b/>
          <w:sz w:val="24"/>
          <w:szCs w:val="24"/>
        </w:rPr>
        <w:t>Директор школы                       Абдуллатипова З.И.</w:t>
      </w:r>
    </w:p>
    <w:sectPr w:rsidR="00A90D4A" w:rsidRPr="00722FBD" w:rsidSect="00982E8C">
      <w:pgSz w:w="11906" w:h="16838"/>
      <w:pgMar w:top="284" w:right="851" w:bottom="851" w:left="851" w:header="709" w:footer="709" w:gutter="0"/>
      <w:pgBorders w:offsetFrom="page">
        <w:top w:val="birdsFlight" w:sz="10" w:space="24" w:color="auto"/>
        <w:left w:val="birdsFlight" w:sz="10" w:space="24" w:color="auto"/>
        <w:bottom w:val="birdsFlight" w:sz="10" w:space="24" w:color="auto"/>
        <w:right w:val="birdsFlight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2C4" w:rsidRDefault="000552C4" w:rsidP="009A669D">
      <w:pPr>
        <w:spacing w:after="0" w:line="240" w:lineRule="auto"/>
      </w:pPr>
      <w:r>
        <w:separator/>
      </w:r>
    </w:p>
  </w:endnote>
  <w:endnote w:type="continuationSeparator" w:id="0">
    <w:p w:rsidR="000552C4" w:rsidRDefault="000552C4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2C4" w:rsidRDefault="000552C4" w:rsidP="009A669D">
      <w:pPr>
        <w:spacing w:after="0" w:line="240" w:lineRule="auto"/>
      </w:pPr>
      <w:r>
        <w:separator/>
      </w:r>
    </w:p>
  </w:footnote>
  <w:footnote w:type="continuationSeparator" w:id="0">
    <w:p w:rsidR="000552C4" w:rsidRDefault="000552C4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2A"/>
      </v:shape>
    </w:pict>
  </w:numPicBullet>
  <w:abstractNum w:abstractNumId="0">
    <w:nsid w:val="024D7CFF"/>
    <w:multiLevelType w:val="hybridMultilevel"/>
    <w:tmpl w:val="B7E6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466"/>
    <w:multiLevelType w:val="hybridMultilevel"/>
    <w:tmpl w:val="50B23992"/>
    <w:lvl w:ilvl="0" w:tplc="43B273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6A49"/>
    <w:multiLevelType w:val="multilevel"/>
    <w:tmpl w:val="5F3CE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0329B"/>
    <w:multiLevelType w:val="hybridMultilevel"/>
    <w:tmpl w:val="760071E8"/>
    <w:lvl w:ilvl="0" w:tplc="6D689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F0BCB"/>
    <w:multiLevelType w:val="hybridMultilevel"/>
    <w:tmpl w:val="B274BEE6"/>
    <w:lvl w:ilvl="0" w:tplc="A08CBD9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50B62"/>
    <w:multiLevelType w:val="multilevel"/>
    <w:tmpl w:val="DA8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497ED1"/>
    <w:multiLevelType w:val="hybridMultilevel"/>
    <w:tmpl w:val="5E008B34"/>
    <w:lvl w:ilvl="0" w:tplc="250211B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42C99"/>
    <w:multiLevelType w:val="hybridMultilevel"/>
    <w:tmpl w:val="9A08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B6BD5"/>
    <w:multiLevelType w:val="multilevel"/>
    <w:tmpl w:val="191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968E9"/>
    <w:multiLevelType w:val="hybridMultilevel"/>
    <w:tmpl w:val="00ECCB04"/>
    <w:lvl w:ilvl="0" w:tplc="4CDA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BD4387"/>
    <w:multiLevelType w:val="hybridMultilevel"/>
    <w:tmpl w:val="B74A0216"/>
    <w:lvl w:ilvl="0" w:tplc="621A14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9"/>
  </w:num>
  <w:num w:numId="5">
    <w:abstractNumId w:val="1"/>
  </w:num>
  <w:num w:numId="6">
    <w:abstractNumId w:val="10"/>
  </w:num>
  <w:num w:numId="7">
    <w:abstractNumId w:val="27"/>
  </w:num>
  <w:num w:numId="8">
    <w:abstractNumId w:val="26"/>
  </w:num>
  <w:num w:numId="9">
    <w:abstractNumId w:val="23"/>
  </w:num>
  <w:num w:numId="10">
    <w:abstractNumId w:val="15"/>
  </w:num>
  <w:num w:numId="11">
    <w:abstractNumId w:val="7"/>
  </w:num>
  <w:num w:numId="12">
    <w:abstractNumId w:val="30"/>
  </w:num>
  <w:num w:numId="13">
    <w:abstractNumId w:val="22"/>
  </w:num>
  <w:num w:numId="14">
    <w:abstractNumId w:val="12"/>
  </w:num>
  <w:num w:numId="15">
    <w:abstractNumId w:val="13"/>
  </w:num>
  <w:num w:numId="16">
    <w:abstractNumId w:val="8"/>
  </w:num>
  <w:num w:numId="17">
    <w:abstractNumId w:val="19"/>
  </w:num>
  <w:num w:numId="18">
    <w:abstractNumId w:val="5"/>
  </w:num>
  <w:num w:numId="19">
    <w:abstractNumId w:val="14"/>
  </w:num>
  <w:num w:numId="20">
    <w:abstractNumId w:val="11"/>
  </w:num>
  <w:num w:numId="21">
    <w:abstractNumId w:val="16"/>
  </w:num>
  <w:num w:numId="22">
    <w:abstractNumId w:val="33"/>
  </w:num>
  <w:num w:numId="23">
    <w:abstractNumId w:val="31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"/>
  </w:num>
  <w:num w:numId="27">
    <w:abstractNumId w:val="17"/>
  </w:num>
  <w:num w:numId="28">
    <w:abstractNumId w:val="0"/>
  </w:num>
  <w:num w:numId="29">
    <w:abstractNumId w:val="32"/>
  </w:num>
  <w:num w:numId="30">
    <w:abstractNumId w:val="20"/>
  </w:num>
  <w:num w:numId="31">
    <w:abstractNumId w:val="2"/>
  </w:num>
  <w:num w:numId="32">
    <w:abstractNumId w:val="18"/>
  </w:num>
  <w:num w:numId="33">
    <w:abstractNumId w:val="25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6C0D"/>
    <w:rsid w:val="00026E25"/>
    <w:rsid w:val="00043038"/>
    <w:rsid w:val="00047277"/>
    <w:rsid w:val="000552C4"/>
    <w:rsid w:val="00060B2E"/>
    <w:rsid w:val="00064CA7"/>
    <w:rsid w:val="000673B1"/>
    <w:rsid w:val="00081355"/>
    <w:rsid w:val="0008194C"/>
    <w:rsid w:val="00081E63"/>
    <w:rsid w:val="0008224C"/>
    <w:rsid w:val="000B66C1"/>
    <w:rsid w:val="000C0963"/>
    <w:rsid w:val="000D63A7"/>
    <w:rsid w:val="000D7D66"/>
    <w:rsid w:val="000D7F2A"/>
    <w:rsid w:val="000E382A"/>
    <w:rsid w:val="000E58D4"/>
    <w:rsid w:val="000F18D8"/>
    <w:rsid w:val="000F56E5"/>
    <w:rsid w:val="000F69E9"/>
    <w:rsid w:val="000F6A95"/>
    <w:rsid w:val="0010391C"/>
    <w:rsid w:val="00117707"/>
    <w:rsid w:val="00122061"/>
    <w:rsid w:val="0013118C"/>
    <w:rsid w:val="0013308E"/>
    <w:rsid w:val="0014218E"/>
    <w:rsid w:val="001763AD"/>
    <w:rsid w:val="001862B7"/>
    <w:rsid w:val="00195069"/>
    <w:rsid w:val="001A1D29"/>
    <w:rsid w:val="001C04AC"/>
    <w:rsid w:val="001C7C8A"/>
    <w:rsid w:val="001D03AD"/>
    <w:rsid w:val="001D47D0"/>
    <w:rsid w:val="001D539C"/>
    <w:rsid w:val="001E4E62"/>
    <w:rsid w:val="001E63CA"/>
    <w:rsid w:val="00214623"/>
    <w:rsid w:val="002309D0"/>
    <w:rsid w:val="00236273"/>
    <w:rsid w:val="0025113E"/>
    <w:rsid w:val="00260BF6"/>
    <w:rsid w:val="002701C0"/>
    <w:rsid w:val="00270A59"/>
    <w:rsid w:val="00273797"/>
    <w:rsid w:val="002827DD"/>
    <w:rsid w:val="002828FA"/>
    <w:rsid w:val="00283B64"/>
    <w:rsid w:val="00297997"/>
    <w:rsid w:val="002A03C4"/>
    <w:rsid w:val="002B4612"/>
    <w:rsid w:val="002B6BA5"/>
    <w:rsid w:val="002C4603"/>
    <w:rsid w:val="002C5B25"/>
    <w:rsid w:val="002D4932"/>
    <w:rsid w:val="002E2188"/>
    <w:rsid w:val="002E3F84"/>
    <w:rsid w:val="002F2190"/>
    <w:rsid w:val="00302E34"/>
    <w:rsid w:val="0030644D"/>
    <w:rsid w:val="00316854"/>
    <w:rsid w:val="003245BF"/>
    <w:rsid w:val="0033110B"/>
    <w:rsid w:val="00334F2A"/>
    <w:rsid w:val="00337353"/>
    <w:rsid w:val="00361ED1"/>
    <w:rsid w:val="00363E8D"/>
    <w:rsid w:val="00367F66"/>
    <w:rsid w:val="00370A6D"/>
    <w:rsid w:val="00375769"/>
    <w:rsid w:val="00381A32"/>
    <w:rsid w:val="003843F1"/>
    <w:rsid w:val="003A6C1B"/>
    <w:rsid w:val="003B4CD6"/>
    <w:rsid w:val="003C4390"/>
    <w:rsid w:val="003C6C0D"/>
    <w:rsid w:val="003E31DA"/>
    <w:rsid w:val="003F11C1"/>
    <w:rsid w:val="003F1401"/>
    <w:rsid w:val="003F4A67"/>
    <w:rsid w:val="00405E94"/>
    <w:rsid w:val="0041575A"/>
    <w:rsid w:val="0042571F"/>
    <w:rsid w:val="004257B5"/>
    <w:rsid w:val="00426576"/>
    <w:rsid w:val="00430668"/>
    <w:rsid w:val="00430BDC"/>
    <w:rsid w:val="004330FF"/>
    <w:rsid w:val="00436EC3"/>
    <w:rsid w:val="00441699"/>
    <w:rsid w:val="0044286C"/>
    <w:rsid w:val="00464DCF"/>
    <w:rsid w:val="00465103"/>
    <w:rsid w:val="004758C3"/>
    <w:rsid w:val="00482718"/>
    <w:rsid w:val="004834D9"/>
    <w:rsid w:val="00484C97"/>
    <w:rsid w:val="00486390"/>
    <w:rsid w:val="004B435C"/>
    <w:rsid w:val="004B5137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52A0C"/>
    <w:rsid w:val="00560628"/>
    <w:rsid w:val="00562E41"/>
    <w:rsid w:val="00571883"/>
    <w:rsid w:val="00575B4E"/>
    <w:rsid w:val="00590114"/>
    <w:rsid w:val="00594E37"/>
    <w:rsid w:val="005A2B1A"/>
    <w:rsid w:val="005B1D98"/>
    <w:rsid w:val="005B6243"/>
    <w:rsid w:val="005C22AA"/>
    <w:rsid w:val="005C4195"/>
    <w:rsid w:val="005D0BF8"/>
    <w:rsid w:val="005D16AC"/>
    <w:rsid w:val="005E3FA9"/>
    <w:rsid w:val="00600172"/>
    <w:rsid w:val="00607024"/>
    <w:rsid w:val="00611A7D"/>
    <w:rsid w:val="0062723A"/>
    <w:rsid w:val="00630FDF"/>
    <w:rsid w:val="00642F08"/>
    <w:rsid w:val="006448A5"/>
    <w:rsid w:val="00652ACD"/>
    <w:rsid w:val="00667FB5"/>
    <w:rsid w:val="0068209D"/>
    <w:rsid w:val="006929D5"/>
    <w:rsid w:val="006A0172"/>
    <w:rsid w:val="006A499B"/>
    <w:rsid w:val="006A59DD"/>
    <w:rsid w:val="006B34B4"/>
    <w:rsid w:val="006C1225"/>
    <w:rsid w:val="006C5555"/>
    <w:rsid w:val="006E0DC5"/>
    <w:rsid w:val="006E326B"/>
    <w:rsid w:val="006E37BB"/>
    <w:rsid w:val="006E5321"/>
    <w:rsid w:val="006F2154"/>
    <w:rsid w:val="006F2612"/>
    <w:rsid w:val="006F7532"/>
    <w:rsid w:val="00700F9F"/>
    <w:rsid w:val="00717A3C"/>
    <w:rsid w:val="00722FBD"/>
    <w:rsid w:val="007230F2"/>
    <w:rsid w:val="00747D0D"/>
    <w:rsid w:val="00751EEC"/>
    <w:rsid w:val="00765771"/>
    <w:rsid w:val="007663AE"/>
    <w:rsid w:val="00773645"/>
    <w:rsid w:val="0077453F"/>
    <w:rsid w:val="007749F3"/>
    <w:rsid w:val="007766CA"/>
    <w:rsid w:val="007775DC"/>
    <w:rsid w:val="007838D1"/>
    <w:rsid w:val="00784197"/>
    <w:rsid w:val="00784A83"/>
    <w:rsid w:val="007875DB"/>
    <w:rsid w:val="007A39F2"/>
    <w:rsid w:val="007A4F81"/>
    <w:rsid w:val="007B2CC5"/>
    <w:rsid w:val="007B55C5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4455E"/>
    <w:rsid w:val="008448EB"/>
    <w:rsid w:val="00847DDB"/>
    <w:rsid w:val="00854FE0"/>
    <w:rsid w:val="00855227"/>
    <w:rsid w:val="00892D70"/>
    <w:rsid w:val="0089310C"/>
    <w:rsid w:val="00895550"/>
    <w:rsid w:val="008A2B86"/>
    <w:rsid w:val="008B40C6"/>
    <w:rsid w:val="008B74AC"/>
    <w:rsid w:val="008B7C71"/>
    <w:rsid w:val="008C0691"/>
    <w:rsid w:val="008C3FFB"/>
    <w:rsid w:val="008D08E6"/>
    <w:rsid w:val="008E031A"/>
    <w:rsid w:val="008E0455"/>
    <w:rsid w:val="008E6A04"/>
    <w:rsid w:val="008F5A6D"/>
    <w:rsid w:val="009001AD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75B9F"/>
    <w:rsid w:val="00980F5C"/>
    <w:rsid w:val="00982E8C"/>
    <w:rsid w:val="00990937"/>
    <w:rsid w:val="009911F5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4030"/>
    <w:rsid w:val="009D7ED0"/>
    <w:rsid w:val="009F14CF"/>
    <w:rsid w:val="009F1A28"/>
    <w:rsid w:val="009F4D3B"/>
    <w:rsid w:val="00A06FE9"/>
    <w:rsid w:val="00A11D98"/>
    <w:rsid w:val="00A1684F"/>
    <w:rsid w:val="00A2330C"/>
    <w:rsid w:val="00A25452"/>
    <w:rsid w:val="00A324B5"/>
    <w:rsid w:val="00A40E58"/>
    <w:rsid w:val="00A47995"/>
    <w:rsid w:val="00A53E59"/>
    <w:rsid w:val="00A554DD"/>
    <w:rsid w:val="00A56ECF"/>
    <w:rsid w:val="00A6678A"/>
    <w:rsid w:val="00A71A02"/>
    <w:rsid w:val="00A72E2C"/>
    <w:rsid w:val="00A731A5"/>
    <w:rsid w:val="00A8347A"/>
    <w:rsid w:val="00A840F2"/>
    <w:rsid w:val="00A90D4A"/>
    <w:rsid w:val="00AA0ECE"/>
    <w:rsid w:val="00AA6C0C"/>
    <w:rsid w:val="00AB3219"/>
    <w:rsid w:val="00AB6898"/>
    <w:rsid w:val="00AC0CED"/>
    <w:rsid w:val="00AD28F9"/>
    <w:rsid w:val="00AD5270"/>
    <w:rsid w:val="00AF3C31"/>
    <w:rsid w:val="00B05A07"/>
    <w:rsid w:val="00B31E49"/>
    <w:rsid w:val="00B628AC"/>
    <w:rsid w:val="00B66547"/>
    <w:rsid w:val="00B6798C"/>
    <w:rsid w:val="00B71CCC"/>
    <w:rsid w:val="00B77A90"/>
    <w:rsid w:val="00B866C6"/>
    <w:rsid w:val="00BA0DB0"/>
    <w:rsid w:val="00BB7E82"/>
    <w:rsid w:val="00BC3F42"/>
    <w:rsid w:val="00BF7A6C"/>
    <w:rsid w:val="00C00CE3"/>
    <w:rsid w:val="00C01E0B"/>
    <w:rsid w:val="00C143D3"/>
    <w:rsid w:val="00C15CF1"/>
    <w:rsid w:val="00C1646E"/>
    <w:rsid w:val="00C21C11"/>
    <w:rsid w:val="00C24F73"/>
    <w:rsid w:val="00C25E7E"/>
    <w:rsid w:val="00C25EFA"/>
    <w:rsid w:val="00C2698E"/>
    <w:rsid w:val="00C413A7"/>
    <w:rsid w:val="00C46384"/>
    <w:rsid w:val="00C515B3"/>
    <w:rsid w:val="00C52865"/>
    <w:rsid w:val="00C7196A"/>
    <w:rsid w:val="00C86E9C"/>
    <w:rsid w:val="00C90DD6"/>
    <w:rsid w:val="00C93EAF"/>
    <w:rsid w:val="00CA14E3"/>
    <w:rsid w:val="00CA649B"/>
    <w:rsid w:val="00CB77F4"/>
    <w:rsid w:val="00CC0402"/>
    <w:rsid w:val="00CC1025"/>
    <w:rsid w:val="00CC77C5"/>
    <w:rsid w:val="00CD0452"/>
    <w:rsid w:val="00CD4801"/>
    <w:rsid w:val="00CD64E7"/>
    <w:rsid w:val="00CE03FC"/>
    <w:rsid w:val="00CE5F5C"/>
    <w:rsid w:val="00D04E91"/>
    <w:rsid w:val="00D06E2F"/>
    <w:rsid w:val="00D224EC"/>
    <w:rsid w:val="00D2429F"/>
    <w:rsid w:val="00D45CB4"/>
    <w:rsid w:val="00D46682"/>
    <w:rsid w:val="00D475EC"/>
    <w:rsid w:val="00D61BF9"/>
    <w:rsid w:val="00D71ABC"/>
    <w:rsid w:val="00D77F98"/>
    <w:rsid w:val="00D82592"/>
    <w:rsid w:val="00D968A4"/>
    <w:rsid w:val="00DA45A7"/>
    <w:rsid w:val="00DA5181"/>
    <w:rsid w:val="00DB1FA0"/>
    <w:rsid w:val="00DB3118"/>
    <w:rsid w:val="00DC231B"/>
    <w:rsid w:val="00DC44B4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15550"/>
    <w:rsid w:val="00E169F9"/>
    <w:rsid w:val="00E21BCF"/>
    <w:rsid w:val="00E27033"/>
    <w:rsid w:val="00E30E36"/>
    <w:rsid w:val="00E367D4"/>
    <w:rsid w:val="00E37230"/>
    <w:rsid w:val="00E53AA8"/>
    <w:rsid w:val="00E57D9A"/>
    <w:rsid w:val="00E61F27"/>
    <w:rsid w:val="00E62FDE"/>
    <w:rsid w:val="00E64794"/>
    <w:rsid w:val="00E65D49"/>
    <w:rsid w:val="00E66B43"/>
    <w:rsid w:val="00E71090"/>
    <w:rsid w:val="00E820F9"/>
    <w:rsid w:val="00E82E09"/>
    <w:rsid w:val="00E841D9"/>
    <w:rsid w:val="00EC1596"/>
    <w:rsid w:val="00ED008B"/>
    <w:rsid w:val="00EE2AD4"/>
    <w:rsid w:val="00EE3F99"/>
    <w:rsid w:val="00EF5413"/>
    <w:rsid w:val="00EF6C60"/>
    <w:rsid w:val="00F05178"/>
    <w:rsid w:val="00F072F3"/>
    <w:rsid w:val="00F3484D"/>
    <w:rsid w:val="00F40B24"/>
    <w:rsid w:val="00F43285"/>
    <w:rsid w:val="00F47F62"/>
    <w:rsid w:val="00F51422"/>
    <w:rsid w:val="00F5708F"/>
    <w:rsid w:val="00F61CB0"/>
    <w:rsid w:val="00F64554"/>
    <w:rsid w:val="00F64D4A"/>
    <w:rsid w:val="00F658B7"/>
    <w:rsid w:val="00F65A81"/>
    <w:rsid w:val="00F740D9"/>
    <w:rsid w:val="00F87865"/>
    <w:rsid w:val="00F904FD"/>
    <w:rsid w:val="00FA0933"/>
    <w:rsid w:val="00FA5B62"/>
    <w:rsid w:val="00FB7EE2"/>
    <w:rsid w:val="00FC6BA8"/>
    <w:rsid w:val="00FF2090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B5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55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7D89-9F30-4B87-BEF1-B0A3F917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User</cp:lastModifiedBy>
  <cp:revision>2</cp:revision>
  <cp:lastPrinted>2019-09-22T16:26:00Z</cp:lastPrinted>
  <dcterms:created xsi:type="dcterms:W3CDTF">2019-10-02T06:56:00Z</dcterms:created>
  <dcterms:modified xsi:type="dcterms:W3CDTF">2019-10-02T06:56:00Z</dcterms:modified>
</cp:coreProperties>
</file>